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859D7" w:rsidRDefault="00F859D7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>
        <w:rPr>
          <w:rFonts w:eastAsia="ＭＳ Ｐゴシック" w:hAnsi="Times New Roman" w:cs="ＭＳ Ｐゴシック" w:hint="eastAsia"/>
          <w:b/>
          <w:bCs/>
          <w:spacing w:val="-2"/>
          <w:sz w:val="18"/>
          <w:szCs w:val="18"/>
        </w:rPr>
        <w:t>様式（一般則第４、液石則第４、コンビ則第３、冷凍則第４）</w:t>
      </w:r>
    </w:p>
    <w:tbl>
      <w:tblPr>
        <w:tblW w:w="0pt" w:type="auto"/>
        <w:tblInd w:w="8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3401"/>
        <w:gridCol w:w="1134"/>
        <w:gridCol w:w="1587"/>
        <w:gridCol w:w="2721"/>
      </w:tblGrid>
      <w:tr w:rsidR="00F859D7" w:rsidTr="00063A85">
        <w:tc>
          <w:tcPr>
            <w:tcW w:w="170.05pt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4" w:space="0" w:color="000000"/>
            </w:tcBorders>
            <w:vAlign w:val="center"/>
          </w:tcPr>
          <w:p w:rsidR="00F859D7" w:rsidRDefault="00F859D7" w:rsidP="00093566">
            <w:pPr>
              <w:kinsoku w:val="0"/>
              <w:overflowPunct w:val="0"/>
              <w:autoSpaceDE w:val="0"/>
              <w:autoSpaceDN w:val="0"/>
              <w:spacing w:line="17.50pt" w:lineRule="exact"/>
              <w:ind w:firstLineChars="100" w:firstLine="11.30p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高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圧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0935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 w:rsidP="00093566">
            <w:pPr>
              <w:kinsoku w:val="0"/>
              <w:overflowPunct w:val="0"/>
              <w:autoSpaceDE w:val="0"/>
              <w:autoSpaceDN w:val="0"/>
              <w:spacing w:line="17.50pt" w:lineRule="exact"/>
              <w:ind w:firstLineChars="100" w:firstLine="11.30p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変</w:t>
            </w:r>
            <w:r w:rsidR="000935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</w:t>
            </w:r>
            <w:r w:rsidR="000935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許</w:t>
            </w:r>
            <w:r w:rsidR="000935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可</w:t>
            </w:r>
            <w:r w:rsidR="000935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</w:t>
            </w:r>
            <w:r w:rsidR="000935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請</w:t>
            </w:r>
            <w:r w:rsidR="000935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</w:t>
            </w:r>
            <w:r w:rsidR="00093566">
              <w:rPr>
                <w:rFonts w:hint="eastAsia"/>
              </w:rPr>
              <w:t xml:space="preserve"> </w:t>
            </w:r>
          </w:p>
        </w:tc>
        <w:tc>
          <w:tcPr>
            <w:tcW w:w="56.70pt" w:type="dxa"/>
            <w:vMerge w:val="restart"/>
            <w:tcBorders>
              <w:top w:val="single" w:sz="12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一　　般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液　　石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特　　定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冷　　凍</w:t>
            </w:r>
          </w:p>
        </w:tc>
        <w:tc>
          <w:tcPr>
            <w:tcW w:w="79.35pt" w:type="dxa"/>
            <w:tcBorders>
              <w:top w:val="single" w:sz="12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136.05pt" w:type="dxa"/>
            <w:tcBorders>
              <w:top w:val="single" w:sz="12" w:space="0" w:color="000000"/>
              <w:start w:val="single" w:sz="4" w:space="0" w:color="000000"/>
              <w:bottom w:val="nil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</w:p>
        </w:tc>
      </w:tr>
      <w:tr w:rsidR="00F859D7" w:rsidTr="00063A85">
        <w:tc>
          <w:tcPr>
            <w:tcW w:w="170.05pt" w:type="dxa"/>
            <w:vMerge/>
            <w:tcBorders>
              <w:start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6.70pt" w:type="dxa"/>
            <w:vMerge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.3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136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</w:p>
        </w:tc>
      </w:tr>
      <w:tr w:rsidR="00F859D7" w:rsidTr="00063A85">
        <w:trPr>
          <w:trHeight w:val="644"/>
        </w:trPr>
        <w:tc>
          <w:tcPr>
            <w:tcW w:w="170.05pt" w:type="dxa"/>
            <w:vMerge/>
            <w:tcBorders>
              <w:start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6.70pt" w:type="dxa"/>
            <w:vMerge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.3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136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F859D7" w:rsidTr="00063A85">
        <w:tc>
          <w:tcPr>
            <w:tcW w:w="170.05pt" w:type="dxa"/>
            <w:vMerge/>
            <w:tcBorders>
              <w:start w:val="single" w:sz="12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6.70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.3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136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</w:p>
        </w:tc>
      </w:tr>
      <w:tr w:rsidR="00F859D7" w:rsidTr="00063A85">
        <w:trPr>
          <w:trHeight w:val="790"/>
        </w:trPr>
        <w:tc>
          <w:tcPr>
            <w:tcW w:w="170.05pt" w:type="dxa"/>
            <w:tcBorders>
              <w:top w:val="single" w:sz="4" w:space="0" w:color="000000"/>
              <w:start w:val="single" w:sz="12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272.10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12" w:space="0" w:color="auto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</w:tr>
      <w:tr w:rsidR="00F859D7" w:rsidTr="00063A85">
        <w:tc>
          <w:tcPr>
            <w:tcW w:w="170.05pt" w:type="dxa"/>
            <w:tcBorders>
              <w:top w:val="single" w:sz="4" w:space="0" w:color="000000"/>
              <w:start w:val="single" w:sz="12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272.10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</w:tr>
      <w:tr w:rsidR="00F859D7" w:rsidTr="00063A85">
        <w:trPr>
          <w:trHeight w:val="724"/>
        </w:trPr>
        <w:tc>
          <w:tcPr>
            <w:tcW w:w="170.05pt" w:type="dxa"/>
            <w:tcBorders>
              <w:top w:val="single" w:sz="4" w:space="0" w:color="000000"/>
              <w:start w:val="single" w:sz="12" w:space="0" w:color="000000"/>
              <w:bottom w:val="nil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272.10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</w:tr>
      <w:tr w:rsidR="00F859D7" w:rsidTr="00063A85">
        <w:trPr>
          <w:trHeight w:val="735"/>
        </w:trPr>
        <w:tc>
          <w:tcPr>
            <w:tcW w:w="170.0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 w:rsidR="00F859D7" w:rsidRDefault="00F859D7" w:rsidP="00063A85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変更の種類</w:t>
            </w:r>
          </w:p>
        </w:tc>
        <w:tc>
          <w:tcPr>
            <w:tcW w:w="272.1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3.10pt" w:lineRule="exact"/>
              <w:rPr>
                <w:rFonts w:hAnsi="Times New Roman" w:cs="Times New Roman"/>
                <w:spacing w:val="14"/>
              </w:rPr>
            </w:pPr>
          </w:p>
        </w:tc>
      </w:tr>
    </w:tbl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  <w:r>
        <w:t xml:space="preserve">  </w:t>
      </w:r>
      <w:r>
        <w:rPr>
          <w:rFonts w:hint="eastAsia"/>
        </w:rPr>
        <w:t xml:space="preserve">　　</w:t>
      </w:r>
      <w:r w:rsidR="00F8580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  <w:r>
        <w:t xml:space="preserve">                                </w:t>
      </w:r>
      <w:r>
        <w:rPr>
          <w:rFonts w:hint="eastAsia"/>
        </w:rPr>
        <w:t>代表者　氏　名</w:t>
      </w:r>
      <w:r>
        <w:t xml:space="preserve">                            </w:t>
      </w: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  <w:r>
        <w:t xml:space="preserve">      </w:t>
      </w:r>
      <w:r>
        <w:rPr>
          <w:rFonts w:hint="eastAsia"/>
        </w:rPr>
        <w:t xml:space="preserve">群馬県知事　　　　　　　　　殿　　</w:t>
      </w: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</w:p>
    <w:p w:rsidR="00F859D7" w:rsidRDefault="00F859D7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備考　１　　この用紙の大きさは、日本</w:t>
      </w:r>
      <w:r w:rsidR="00E53A09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F859D7" w:rsidRDefault="00F859D7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２　　×印の項は記載しないこと。　</w:t>
      </w:r>
    </w:p>
    <w:p w:rsidR="00F859D7" w:rsidRDefault="00F859D7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３　　二以上の変更の許可申請を同時に行う場合には、「変更の種類」欄に一括</w:t>
      </w:r>
    </w:p>
    <w:p w:rsidR="00F859D7" w:rsidRDefault="00F859D7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申請である旨を記載すること。　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 xml:space="preserve">　（裏面）</w:t>
      </w:r>
    </w:p>
    <w:tbl>
      <w:tblPr>
        <w:tblW w:w="0pt" w:type="auto"/>
        <w:tblInd w:w="8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2494"/>
        <w:gridCol w:w="680"/>
        <w:gridCol w:w="2495"/>
        <w:gridCol w:w="680"/>
        <w:gridCol w:w="2494"/>
      </w:tblGrid>
      <w:tr w:rsidR="00F859D7">
        <w:tc>
          <w:tcPr>
            <w:tcW w:w="124.70pt" w:type="dxa"/>
            <w:tcBorders>
              <w:top w:val="dashed" w:sz="4" w:space="0" w:color="000000"/>
              <w:start w:val="dashed" w:sz="4" w:space="0" w:color="000000"/>
              <w:bottom w:val="dashed" w:sz="4" w:space="0" w:color="000000"/>
              <w:end w:val="dashed" w:sz="4" w:space="0" w:color="000000"/>
            </w:tcBorders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証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紙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貼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付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欄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4pt" w:type="dxa"/>
            <w:tcBorders>
              <w:top w:val="nil"/>
              <w:start w:val="dashed" w:sz="4" w:space="0" w:color="000000"/>
              <w:bottom w:val="nil"/>
              <w:end w:val="dashed" w:sz="4" w:space="0" w:color="000000"/>
            </w:tcBorders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4.75pt" w:type="dxa"/>
            <w:tcBorders>
              <w:top w:val="dashed" w:sz="4" w:space="0" w:color="000000"/>
              <w:start w:val="dashed" w:sz="4" w:space="0" w:color="000000"/>
              <w:bottom w:val="dashed" w:sz="4" w:space="0" w:color="000000"/>
              <w:end w:val="dashed" w:sz="4" w:space="0" w:color="000000"/>
            </w:tcBorders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証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紙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貼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付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欄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4pt" w:type="dxa"/>
            <w:tcBorders>
              <w:top w:val="nil"/>
              <w:start w:val="dashed" w:sz="4" w:space="0" w:color="000000"/>
              <w:bottom w:val="nil"/>
              <w:end w:val="dashed" w:sz="4" w:space="0" w:color="000000"/>
            </w:tcBorders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4.70pt" w:type="dxa"/>
            <w:tcBorders>
              <w:top w:val="dashed" w:sz="4" w:space="0" w:color="000000"/>
              <w:start w:val="dashed" w:sz="4" w:space="0" w:color="000000"/>
              <w:bottom w:val="dashed" w:sz="4" w:space="0" w:color="000000"/>
              <w:end w:val="dashed" w:sz="4" w:space="0" w:color="000000"/>
            </w:tcBorders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証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紙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貼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付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  <w:r>
              <w:t xml:space="preserve">         </w:t>
            </w:r>
            <w:r>
              <w:rPr>
                <w:rFonts w:hint="eastAsia"/>
              </w:rPr>
              <w:t>欄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F859D7" w:rsidRDefault="00F859D7">
      <w:pPr>
        <w:adjustRightInd/>
        <w:rPr>
          <w:rFonts w:hAnsi="Times New Roman" w:cs="Times New Roman"/>
          <w:spacing w:val="14"/>
        </w:rPr>
      </w:pPr>
    </w:p>
    <w:tbl>
      <w:tblPr>
        <w:tblW w:w="0pt" w:type="auto"/>
        <w:tblInd w:w="8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2494"/>
        <w:gridCol w:w="2608"/>
        <w:gridCol w:w="1134"/>
        <w:gridCol w:w="453"/>
        <w:gridCol w:w="907"/>
        <w:gridCol w:w="454"/>
        <w:gridCol w:w="793"/>
      </w:tblGrid>
      <w:tr w:rsidR="00F859D7" w:rsidTr="00063A85">
        <w:tc>
          <w:tcPr>
            <w:tcW w:w="442.15pt" w:type="dxa"/>
            <w:gridSpan w:val="7"/>
            <w:tcBorders>
              <w:top w:val="single" w:sz="12" w:space="0" w:color="000000"/>
              <w:start w:val="single" w:sz="12" w:space="0" w:color="000000"/>
              <w:bottom w:val="nil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区　　分：</w:t>
            </w:r>
            <w: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2) </w:t>
            </w:r>
            <w:r>
              <w:rPr>
                <w:rFonts w:hint="eastAsia"/>
              </w:rPr>
              <w:t>変更許可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</w:t>
            </w:r>
          </w:p>
        </w:tc>
      </w:tr>
      <w:tr w:rsidR="00F859D7" w:rsidTr="00063A85">
        <w:tc>
          <w:tcPr>
            <w:tcW w:w="124.70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手数料額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 w:rsidP="00063A85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金　　　　　　　　円</w:t>
            </w:r>
          </w:p>
        </w:tc>
        <w:tc>
          <w:tcPr>
            <w:tcW w:w="130.40pt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処理能力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  <w:r>
              <w:t xml:space="preserve">               Nm</w:t>
            </w:r>
            <w:r>
              <w:rPr>
                <w:rFonts w:hint="eastAsia"/>
                <w:spacing w:val="-6"/>
                <w:vertAlign w:val="superscript"/>
              </w:rPr>
              <w:t>３</w:t>
            </w:r>
            <w:r>
              <w:rPr>
                <w:rFonts w:hint="eastAsia"/>
                <w:spacing w:val="-6"/>
                <w:w w:val="50%"/>
              </w:rPr>
              <w:t>／</w:t>
            </w:r>
            <w:r>
              <w:rPr>
                <w:rFonts w:hint="eastAsia"/>
              </w:rPr>
              <w:t>日</w:t>
            </w:r>
          </w:p>
          <w:p w:rsidR="00F859D7" w:rsidRDefault="00F859D7" w:rsidP="00063A85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許可に係る数値</w:t>
            </w:r>
            <w:r>
              <w:t>)</w:t>
            </w:r>
          </w:p>
        </w:tc>
        <w:tc>
          <w:tcPr>
            <w:tcW w:w="56.70pt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  <w:r>
              <w:t>1)</w:t>
            </w:r>
            <w:r>
              <w:rPr>
                <w:rFonts w:hint="eastAsia"/>
              </w:rPr>
              <w:t>定置式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 w:rsidP="00063A85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t>2)</w:t>
            </w:r>
            <w:r>
              <w:rPr>
                <w:rFonts w:hint="eastAsia"/>
              </w:rPr>
              <w:t>移動式</w:t>
            </w:r>
          </w:p>
        </w:tc>
        <w:tc>
          <w:tcPr>
            <w:tcW w:w="22.65pt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担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 w:rsidP="00063A85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当</w:t>
            </w:r>
          </w:p>
        </w:tc>
        <w:tc>
          <w:tcPr>
            <w:tcW w:w="45.35pt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8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.70pt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確</w:t>
            </w: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 w:rsidP="00063A85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認</w:t>
            </w:r>
          </w:p>
        </w:tc>
        <w:tc>
          <w:tcPr>
            <w:tcW w:w="39.65pt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 w:rsidR="00F859D7" w:rsidRDefault="00F859D7">
            <w:pPr>
              <w:kinsoku w:val="0"/>
              <w:overflowPunct w:val="0"/>
              <w:autoSpaceDE w:val="0"/>
              <w:autoSpaceDN w:val="0"/>
              <w:spacing w:line="8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7.50pt" w:lineRule="exact"/>
              <w:rPr>
                <w:rFonts w:hAnsi="Times New Roman" w:cs="Times New Roman"/>
                <w:spacing w:val="14"/>
              </w:rPr>
            </w:pPr>
          </w:p>
          <w:p w:rsidR="00F859D7" w:rsidRDefault="00F859D7">
            <w:pPr>
              <w:kinsoku w:val="0"/>
              <w:overflowPunct w:val="0"/>
              <w:autoSpaceDE w:val="0"/>
              <w:autoSpaceDN w:val="0"/>
              <w:spacing w:line="11.70pt" w:lineRule="exact"/>
              <w:rPr>
                <w:rFonts w:hAnsi="Times New Roman" w:cs="Times New Roman"/>
                <w:spacing w:val="14"/>
              </w:rPr>
            </w:pPr>
          </w:p>
        </w:tc>
      </w:tr>
    </w:tbl>
    <w:p w:rsidR="00F859D7" w:rsidRDefault="00F859D7" w:rsidP="00631AEF">
      <w:pPr>
        <w:adjustRightInd/>
        <w:rPr>
          <w:rFonts w:hAnsi="Times New Roman" w:cs="Times New Roman"/>
          <w:spacing w:val="14"/>
        </w:rPr>
      </w:pPr>
    </w:p>
    <w:sectPr w:rsidR="00F859D7">
      <w:type w:val="continuous"/>
      <w:pgSz w:w="595.30pt" w:h="841.90pt"/>
      <w:pgMar w:top="70.90pt" w:right="70.90pt" w:bottom="70.90pt" w:left="70.90pt" w:header="36pt" w:footer="36pt" w:gutter="0pt"/>
      <w:pgNumType w:start="1"/>
      <w:cols w:space="36pt"/>
      <w:noEndnote/>
      <w:docGrid w:type="linesAndChars" w:linePitch="349" w:charSpace="5324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17BF4" w:rsidRDefault="00617BF4">
      <w:r>
        <w:separator/>
      </w:r>
    </w:p>
  </w:endnote>
  <w:endnote w:type="continuationSeparator" w:id="0">
    <w:p w:rsidR="00617BF4" w:rsidRDefault="0061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17BF4" w:rsidRDefault="00617B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7BF4" w:rsidRDefault="0061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removePersonalInformation/>
  <w:removeDateAndTime/>
  <w:embedSystemFonts/>
  <w:bordersDoNotSurroundHeader/>
  <w:bordersDoNotSurroundFooter/>
  <w:defaultTabStop w:val="45.40pt"/>
  <w:drawingGridHorizontalSpacing w:val="266.20pt"/>
  <w:drawingGridVerticalSpacing w:val="17.45pt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D6"/>
    <w:rsid w:val="00063A85"/>
    <w:rsid w:val="00093566"/>
    <w:rsid w:val="000D64E5"/>
    <w:rsid w:val="00116656"/>
    <w:rsid w:val="00315AC2"/>
    <w:rsid w:val="003C0E89"/>
    <w:rsid w:val="003D4DE9"/>
    <w:rsid w:val="00442B17"/>
    <w:rsid w:val="005523ED"/>
    <w:rsid w:val="005619C9"/>
    <w:rsid w:val="00613839"/>
    <w:rsid w:val="00617BF4"/>
    <w:rsid w:val="00631AEF"/>
    <w:rsid w:val="00756CD6"/>
    <w:rsid w:val="00776967"/>
    <w:rsid w:val="00A7182D"/>
    <w:rsid w:val="00AD3984"/>
    <w:rsid w:val="00B905C7"/>
    <w:rsid w:val="00BE3A02"/>
    <w:rsid w:val="00D378B5"/>
    <w:rsid w:val="00E53A09"/>
    <w:rsid w:val="00F85809"/>
    <w:rsid w:val="00F859D7"/>
    <w:rsid w:val="00FB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8B5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78B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8B5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78B5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B60483-7AE1-494D-B517-3422AF2E7D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3T05:50:00Z</dcterms:created>
  <dcterms:modified xsi:type="dcterms:W3CDTF">2021-12-03T05:50:00Z</dcterms:modified>
</cp:coreProperties>
</file>